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2924" w:rsidRDefault="00D72924" w:rsidP="00D72924">
      <w:r>
        <w:rPr>
          <w:noProof/>
          <w:lang w:eastAsia="it-IT"/>
        </w:rPr>
        <w:drawing>
          <wp:inline distT="0" distB="0" distL="0" distR="0">
            <wp:extent cx="1757499" cy="424274"/>
            <wp:effectExtent l="19050" t="0" r="0" b="0"/>
            <wp:docPr id="5" name="Immagine 1" descr="C:\Users\Matteo\Desktop\CRValsuganaeTesino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tteo\Desktop\CRValsuganaeTesino250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499" cy="4242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  <w:lang w:eastAsia="it-IT"/>
        </w:rPr>
        <w:drawing>
          <wp:inline distT="0" distB="0" distL="0" distR="0">
            <wp:extent cx="2142309" cy="630311"/>
            <wp:effectExtent l="0" t="0" r="0" b="0"/>
            <wp:docPr id="7" name="Immagine 2" descr="C:\Users\Matteo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tteo\Desktop\logo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2345" cy="630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72924">
        <w:t xml:space="preserve"> </w:t>
      </w:r>
      <w:r>
        <w:t xml:space="preserve"> </w:t>
      </w:r>
      <w:r>
        <w:rPr>
          <w:noProof/>
          <w:lang w:eastAsia="it-IT"/>
        </w:rPr>
        <w:drawing>
          <wp:inline distT="0" distB="0" distL="0" distR="0">
            <wp:extent cx="2044882" cy="629161"/>
            <wp:effectExtent l="19050" t="0" r="0" b="0"/>
            <wp:docPr id="8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5720" cy="629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068F" w:rsidRDefault="00CC7914" w:rsidP="00214DD9">
      <w:pPr>
        <w:pStyle w:val="Titolo"/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DOMENICA</w:t>
      </w:r>
      <w:r w:rsidR="00D4670D">
        <w:rPr>
          <w:b/>
          <w:sz w:val="56"/>
          <w:szCs w:val="56"/>
        </w:rPr>
        <w:t xml:space="preserve"> </w:t>
      </w:r>
      <w:r>
        <w:rPr>
          <w:b/>
          <w:sz w:val="56"/>
          <w:szCs w:val="56"/>
        </w:rPr>
        <w:t>16</w:t>
      </w:r>
      <w:r w:rsidR="00D4670D">
        <w:rPr>
          <w:b/>
          <w:sz w:val="56"/>
          <w:szCs w:val="56"/>
        </w:rPr>
        <w:t xml:space="preserve"> </w:t>
      </w:r>
      <w:r>
        <w:rPr>
          <w:b/>
          <w:sz w:val="56"/>
          <w:szCs w:val="56"/>
        </w:rPr>
        <w:t>MARZO</w:t>
      </w:r>
      <w:r w:rsidR="00D4670D">
        <w:rPr>
          <w:b/>
          <w:sz w:val="56"/>
          <w:szCs w:val="56"/>
        </w:rPr>
        <w:t xml:space="preserve"> 2014</w:t>
      </w:r>
    </w:p>
    <w:p w:rsidR="00CC7914" w:rsidRDefault="00CC7914" w:rsidP="004A5152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U.S. </w:t>
      </w:r>
      <w:proofErr w:type="spellStart"/>
      <w:r>
        <w:rPr>
          <w:sz w:val="40"/>
          <w:szCs w:val="40"/>
        </w:rPr>
        <w:t>VillAgnedo</w:t>
      </w:r>
      <w:proofErr w:type="spellEnd"/>
    </w:p>
    <w:p w:rsidR="004A5152" w:rsidRPr="004A5152" w:rsidRDefault="00CC7914" w:rsidP="004A5152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in collaborazione con </w:t>
      </w:r>
      <w:r w:rsidR="00D4670D">
        <w:rPr>
          <w:sz w:val="40"/>
          <w:szCs w:val="40"/>
        </w:rPr>
        <w:t>Il</w:t>
      </w:r>
      <w:r w:rsidR="004A5152" w:rsidRPr="004A5152">
        <w:rPr>
          <w:sz w:val="40"/>
          <w:szCs w:val="40"/>
        </w:rPr>
        <w:t xml:space="preserve"> </w:t>
      </w:r>
      <w:proofErr w:type="spellStart"/>
      <w:r w:rsidR="004A5152" w:rsidRPr="004A5152">
        <w:rPr>
          <w:sz w:val="40"/>
          <w:szCs w:val="40"/>
        </w:rPr>
        <w:t>Gronlait</w:t>
      </w:r>
      <w:proofErr w:type="spellEnd"/>
      <w:r w:rsidR="004A5152" w:rsidRPr="004A5152">
        <w:rPr>
          <w:sz w:val="40"/>
          <w:szCs w:val="40"/>
        </w:rPr>
        <w:t xml:space="preserve"> </w:t>
      </w:r>
      <w:proofErr w:type="spellStart"/>
      <w:r w:rsidR="004A5152" w:rsidRPr="004A5152">
        <w:rPr>
          <w:sz w:val="40"/>
          <w:szCs w:val="40"/>
        </w:rPr>
        <w:t>O</w:t>
      </w:r>
      <w:r>
        <w:rPr>
          <w:sz w:val="40"/>
          <w:szCs w:val="40"/>
        </w:rPr>
        <w:t>.</w:t>
      </w:r>
      <w:r w:rsidR="004A5152" w:rsidRPr="004A5152">
        <w:rPr>
          <w:sz w:val="40"/>
          <w:szCs w:val="40"/>
        </w:rPr>
        <w:t>T</w:t>
      </w:r>
      <w:r>
        <w:rPr>
          <w:sz w:val="40"/>
          <w:szCs w:val="40"/>
        </w:rPr>
        <w:t>.</w:t>
      </w:r>
      <w:proofErr w:type="spellEnd"/>
      <w:r w:rsidR="00D4670D">
        <w:rPr>
          <w:sz w:val="40"/>
          <w:szCs w:val="40"/>
        </w:rPr>
        <w:t xml:space="preserve"> o</w:t>
      </w:r>
      <w:r w:rsidR="004A5152" w:rsidRPr="004A5152">
        <w:rPr>
          <w:sz w:val="40"/>
          <w:szCs w:val="40"/>
        </w:rPr>
        <w:t>rganizza</w:t>
      </w:r>
    </w:p>
    <w:p w:rsidR="00CC7914" w:rsidRDefault="00CC7914" w:rsidP="00CC7914">
      <w:pPr>
        <w:pStyle w:val="Titolo"/>
        <w:jc w:val="center"/>
        <w:rPr>
          <w:sz w:val="40"/>
          <w:szCs w:val="40"/>
        </w:rPr>
      </w:pPr>
      <w:r>
        <w:rPr>
          <w:sz w:val="40"/>
          <w:szCs w:val="40"/>
        </w:rPr>
        <w:t>1</w:t>
      </w:r>
      <w:r w:rsidR="00D4670D">
        <w:rPr>
          <w:sz w:val="40"/>
          <w:szCs w:val="40"/>
        </w:rPr>
        <w:t xml:space="preserve">^ prova </w:t>
      </w:r>
      <w:r>
        <w:rPr>
          <w:sz w:val="40"/>
          <w:szCs w:val="40"/>
        </w:rPr>
        <w:t>Campionato Provinciale CSI Orienteering</w:t>
      </w:r>
    </w:p>
    <w:p w:rsidR="00B0068F" w:rsidRPr="0025211E" w:rsidRDefault="00D4670D" w:rsidP="00214DD9">
      <w:pPr>
        <w:pStyle w:val="Titolo"/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 </w:t>
      </w:r>
    </w:p>
    <w:p w:rsidR="00B66B7E" w:rsidRDefault="00B0068F" w:rsidP="00C760E0">
      <w:pPr>
        <w:jc w:val="center"/>
        <w:rPr>
          <w:rStyle w:val="Enfasigrassetto"/>
          <w:sz w:val="32"/>
          <w:szCs w:val="32"/>
        </w:rPr>
      </w:pPr>
      <w:r w:rsidRPr="001A0AD6">
        <w:rPr>
          <w:rStyle w:val="Enfasigrassetto"/>
          <w:sz w:val="32"/>
          <w:szCs w:val="32"/>
        </w:rPr>
        <w:t xml:space="preserve">MANIFESTAZIONE PROMOZIONALE </w:t>
      </w:r>
      <w:r w:rsidR="00B66B7E">
        <w:rPr>
          <w:rStyle w:val="Enfasigrassetto"/>
          <w:sz w:val="32"/>
          <w:szCs w:val="32"/>
        </w:rPr>
        <w:t>CORSA ORIENTAMENTO</w:t>
      </w:r>
    </w:p>
    <w:p w:rsidR="00B0068F" w:rsidRDefault="00CC7914" w:rsidP="00C760E0">
      <w:pPr>
        <w:jc w:val="center"/>
        <w:rPr>
          <w:rStyle w:val="Titolodellibro"/>
          <w:sz w:val="32"/>
          <w:szCs w:val="32"/>
        </w:rPr>
      </w:pPr>
      <w:r>
        <w:rPr>
          <w:rStyle w:val="Titolodellibro"/>
          <w:sz w:val="32"/>
          <w:szCs w:val="32"/>
        </w:rPr>
        <w:t xml:space="preserve">STRIGNO </w:t>
      </w:r>
      <w:r w:rsidR="00B0068F" w:rsidRPr="00B773AB">
        <w:rPr>
          <w:rStyle w:val="Titolodellibro"/>
          <w:sz w:val="32"/>
          <w:szCs w:val="32"/>
        </w:rPr>
        <w:t>(TN)</w:t>
      </w:r>
    </w:p>
    <w:p w:rsidR="00922B61" w:rsidRDefault="00922B61" w:rsidP="00C760E0">
      <w:pPr>
        <w:jc w:val="center"/>
        <w:rPr>
          <w:rStyle w:val="Titolodellibro"/>
          <w:sz w:val="32"/>
          <w:szCs w:val="32"/>
        </w:rPr>
      </w:pPr>
    </w:p>
    <w:p w:rsidR="0025211E" w:rsidRDefault="00B0068F" w:rsidP="0025211E">
      <w:pPr>
        <w:spacing w:after="0"/>
      </w:pPr>
      <w:r w:rsidRPr="00F60049">
        <w:rPr>
          <w:rStyle w:val="Titolodellibro"/>
        </w:rPr>
        <w:t>RITROVO</w:t>
      </w:r>
      <w:r>
        <w:t xml:space="preserve">: ORE </w:t>
      </w:r>
      <w:r w:rsidR="00CC7914">
        <w:t>9</w:t>
      </w:r>
      <w:r>
        <w:t>.</w:t>
      </w:r>
      <w:r w:rsidR="00CC7914">
        <w:t>3</w:t>
      </w:r>
      <w:r>
        <w:t xml:space="preserve">0 PRESSO </w:t>
      </w:r>
      <w:r w:rsidR="00C21AC8">
        <w:t>IL BAR INCONTRI (</w:t>
      </w:r>
      <w:proofErr w:type="spellStart"/>
      <w:r w:rsidR="00C21AC8">
        <w:t>DI</w:t>
      </w:r>
      <w:proofErr w:type="spellEnd"/>
      <w:r w:rsidR="00C21AC8">
        <w:t xml:space="preserve"> FRONTE ALLE SCUOLE MEDIE)</w:t>
      </w:r>
    </w:p>
    <w:p w:rsidR="00D4670D" w:rsidRDefault="00D4670D" w:rsidP="0025211E">
      <w:pPr>
        <w:spacing w:after="0"/>
      </w:pPr>
    </w:p>
    <w:p w:rsidR="00922B61" w:rsidRDefault="00922B61" w:rsidP="0025211E">
      <w:pPr>
        <w:spacing w:after="0"/>
      </w:pPr>
    </w:p>
    <w:p w:rsidR="00B0068F" w:rsidRDefault="00B0068F" w:rsidP="000B56A0">
      <w:r w:rsidRPr="00F60049">
        <w:rPr>
          <w:rStyle w:val="Titolodellibro"/>
        </w:rPr>
        <w:t>PARTENZ</w:t>
      </w:r>
      <w:r w:rsidR="00B66B7E">
        <w:rPr>
          <w:rStyle w:val="Titolodellibro"/>
        </w:rPr>
        <w:t>A</w:t>
      </w:r>
      <w:r w:rsidRPr="00F60049">
        <w:rPr>
          <w:rStyle w:val="Titolodellibro"/>
        </w:rPr>
        <w:t>:</w:t>
      </w:r>
      <w:r>
        <w:t xml:space="preserve"> ORE </w:t>
      </w:r>
      <w:r w:rsidR="00D4670D">
        <w:t>1</w:t>
      </w:r>
      <w:r w:rsidR="00CC7914">
        <w:t>0</w:t>
      </w:r>
      <w:r w:rsidR="00736890">
        <w:t>.</w:t>
      </w:r>
      <w:r w:rsidR="00B66B7E">
        <w:t>30</w:t>
      </w:r>
    </w:p>
    <w:p w:rsidR="00922B61" w:rsidRDefault="00922B61" w:rsidP="000B56A0">
      <w:pPr>
        <w:spacing w:after="0"/>
        <w:rPr>
          <w:rStyle w:val="Titolodellibro"/>
        </w:rPr>
      </w:pPr>
    </w:p>
    <w:p w:rsidR="00D4670D" w:rsidRDefault="00D4670D" w:rsidP="000B56A0">
      <w:pPr>
        <w:spacing w:after="0"/>
      </w:pPr>
      <w:r>
        <w:rPr>
          <w:rStyle w:val="Titolodellibro"/>
        </w:rPr>
        <w:t>CATEGORIE</w:t>
      </w:r>
      <w:r w:rsidR="00B0068F" w:rsidRPr="00F60049">
        <w:rPr>
          <w:rStyle w:val="Titolodellibro"/>
        </w:rPr>
        <w:t>:</w:t>
      </w:r>
      <w:r w:rsidRPr="00D4670D">
        <w:rPr>
          <w:b/>
          <w:bCs/>
          <w:smallCaps/>
        </w:rPr>
        <w:tab/>
      </w:r>
      <w:r w:rsidR="00CC7914">
        <w:rPr>
          <w:b/>
          <w:bCs/>
          <w:smallCaps/>
        </w:rPr>
        <w:t xml:space="preserve"> </w:t>
      </w:r>
      <w:r w:rsidR="00B0068F" w:rsidRPr="005E51E4">
        <w:t>M</w:t>
      </w:r>
      <w:r>
        <w:t xml:space="preserve">-W </w:t>
      </w:r>
      <w:r w:rsidR="00B0068F" w:rsidRPr="005E51E4">
        <w:t>12</w:t>
      </w:r>
      <w:r w:rsidR="00B66B7E">
        <w:t>,</w:t>
      </w:r>
      <w:r w:rsidR="00CC7914">
        <w:t xml:space="preserve"> </w:t>
      </w:r>
      <w:r w:rsidR="00CC7914" w:rsidRPr="005E51E4">
        <w:t>M</w:t>
      </w:r>
      <w:r w:rsidR="00CC7914">
        <w:t xml:space="preserve">-W </w:t>
      </w:r>
      <w:r w:rsidR="00CC7914" w:rsidRPr="005E51E4">
        <w:t>14</w:t>
      </w:r>
      <w:r w:rsidR="00CC7914">
        <w:t xml:space="preserve">, </w:t>
      </w:r>
      <w:r w:rsidR="00CC7914" w:rsidRPr="005E51E4">
        <w:t>M</w:t>
      </w:r>
      <w:r w:rsidR="00CC7914">
        <w:t xml:space="preserve">-W 18, </w:t>
      </w:r>
      <w:r w:rsidR="00CC7914" w:rsidRPr="005E51E4">
        <w:t>M</w:t>
      </w:r>
      <w:r w:rsidR="00CC7914">
        <w:t xml:space="preserve">-W 19-34, </w:t>
      </w:r>
      <w:r w:rsidR="00CC7914" w:rsidRPr="005E51E4">
        <w:t>M</w:t>
      </w:r>
      <w:r w:rsidR="00CC7914">
        <w:t xml:space="preserve">-W 35,  </w:t>
      </w:r>
      <w:r w:rsidR="00CC7914" w:rsidRPr="005E51E4">
        <w:t>M</w:t>
      </w:r>
      <w:r w:rsidR="00CC7914">
        <w:t>-W 50,</w:t>
      </w:r>
      <w:r w:rsidR="00B0068F" w:rsidRPr="005E51E4">
        <w:t xml:space="preserve"> </w:t>
      </w:r>
      <w:r>
        <w:t>ESORDIENTI</w:t>
      </w:r>
    </w:p>
    <w:p w:rsidR="00CC7914" w:rsidRDefault="00CC7914" w:rsidP="00D4670D">
      <w:pPr>
        <w:spacing w:after="0"/>
        <w:rPr>
          <w:b/>
        </w:rPr>
      </w:pPr>
    </w:p>
    <w:p w:rsidR="00922B61" w:rsidRDefault="00922B61" w:rsidP="00D4670D">
      <w:pPr>
        <w:spacing w:after="0"/>
        <w:rPr>
          <w:b/>
        </w:rPr>
      </w:pPr>
    </w:p>
    <w:p w:rsidR="00FC6A80" w:rsidRDefault="00FC6A80" w:rsidP="00D4670D">
      <w:pPr>
        <w:spacing w:after="0"/>
      </w:pPr>
      <w:r>
        <w:rPr>
          <w:b/>
        </w:rPr>
        <w:t>QUOTE ISCRIZIONI:</w:t>
      </w:r>
    </w:p>
    <w:p w:rsidR="00CC7914" w:rsidRDefault="004A5152" w:rsidP="000B56A0">
      <w:pPr>
        <w:spacing w:after="0"/>
      </w:pPr>
      <w:r>
        <w:t xml:space="preserve">€ </w:t>
      </w:r>
      <w:r w:rsidR="00B66B7E">
        <w:t>3</w:t>
      </w:r>
      <w:r>
        <w:t>,00 a persona per tutte le categorie</w:t>
      </w:r>
      <w:r w:rsidR="00CC7914">
        <w:t>.</w:t>
      </w:r>
    </w:p>
    <w:p w:rsidR="00D4670D" w:rsidRDefault="00801DF4" w:rsidP="000B56A0">
      <w:pPr>
        <w:spacing w:after="0"/>
      </w:pPr>
      <w:r>
        <w:t>Sovrattassa di € 1,00 per le iscrizioni il giorno della gara</w:t>
      </w:r>
      <w:r w:rsidR="00922B61">
        <w:t>.</w:t>
      </w:r>
    </w:p>
    <w:p w:rsidR="00D4670D" w:rsidRDefault="00D4670D" w:rsidP="000B56A0">
      <w:pPr>
        <w:spacing w:after="0"/>
      </w:pPr>
    </w:p>
    <w:p w:rsidR="00922B61" w:rsidRDefault="00922B61" w:rsidP="000B56A0">
      <w:pPr>
        <w:spacing w:after="0"/>
      </w:pPr>
    </w:p>
    <w:p w:rsidR="00B66B7E" w:rsidRDefault="00B66B7E" w:rsidP="00B66B7E">
      <w:pPr>
        <w:spacing w:after="0"/>
        <w:rPr>
          <w:rStyle w:val="Enfasigrassetto"/>
        </w:rPr>
      </w:pPr>
      <w:r>
        <w:rPr>
          <w:rStyle w:val="Enfasigrassetto"/>
        </w:rPr>
        <w:t>INFORMAIZONI</w:t>
      </w:r>
    </w:p>
    <w:p w:rsidR="00AA7223" w:rsidRDefault="00B66B7E" w:rsidP="00CC7914">
      <w:pPr>
        <w:spacing w:after="0"/>
      </w:pPr>
      <w:r w:rsidRPr="00B66B7E">
        <w:t xml:space="preserve">CARTA </w:t>
      </w:r>
      <w:proofErr w:type="spellStart"/>
      <w:r w:rsidRPr="00B66B7E">
        <w:t>DI</w:t>
      </w:r>
      <w:proofErr w:type="spellEnd"/>
      <w:r w:rsidRPr="00B66B7E">
        <w:t xml:space="preserve"> GARA</w:t>
      </w:r>
      <w:r w:rsidR="00B0068F" w:rsidRPr="00B66B7E">
        <w:t>:</w:t>
      </w:r>
      <w:r w:rsidR="00B0068F">
        <w:t xml:space="preserve"> </w:t>
      </w:r>
      <w:r w:rsidR="00CC7914">
        <w:t>STRIGNO</w:t>
      </w:r>
      <w:r>
        <w:t>, SCALA 1:</w:t>
      </w:r>
      <w:r w:rsidR="00D4670D">
        <w:t>5</w:t>
      </w:r>
      <w:r>
        <w:t xml:space="preserve">.000, EQUIDISTANZA </w:t>
      </w:r>
      <w:r w:rsidR="00C21AC8">
        <w:t>2,</w:t>
      </w:r>
      <w:r>
        <w:t xml:space="preserve">5M </w:t>
      </w:r>
      <w:r>
        <w:br/>
        <w:t>PUNZONATURA SPORTIDENT</w:t>
      </w:r>
    </w:p>
    <w:p w:rsidR="00B0068F" w:rsidRDefault="00B66B7E" w:rsidP="000B56A0">
      <w:r>
        <w:t>MATTEO SANDRI</w:t>
      </w:r>
      <w:r w:rsidR="00B0068F">
        <w:t xml:space="preserve"> TEL. 3</w:t>
      </w:r>
      <w:r>
        <w:t>47</w:t>
      </w:r>
      <w:r w:rsidR="00B0068F">
        <w:t>-</w:t>
      </w:r>
      <w:r>
        <w:t xml:space="preserve">3342548, MAIL matteo.sandri@gmail.com </w:t>
      </w:r>
    </w:p>
    <w:p w:rsidR="00922B61" w:rsidRDefault="00922B61" w:rsidP="004A5152">
      <w:pPr>
        <w:spacing w:after="0"/>
        <w:rPr>
          <w:rStyle w:val="Titolodellibro"/>
        </w:rPr>
      </w:pPr>
    </w:p>
    <w:p w:rsidR="004A5152" w:rsidRDefault="004A5152" w:rsidP="004A5152">
      <w:pPr>
        <w:spacing w:after="0"/>
      </w:pPr>
      <w:r>
        <w:rPr>
          <w:rStyle w:val="Titolodellibro"/>
        </w:rPr>
        <w:t xml:space="preserve">ISCRIZIONI: </w:t>
      </w:r>
      <w:r>
        <w:t xml:space="preserve">ENTRO GIOVEDI </w:t>
      </w:r>
      <w:r w:rsidR="00922B61">
        <w:t>13 MARZO</w:t>
      </w:r>
      <w:r w:rsidR="00D4670D">
        <w:t xml:space="preserve"> FEBBRAIO 2014</w:t>
      </w:r>
      <w:r>
        <w:t xml:space="preserve"> </w:t>
      </w:r>
      <w:r w:rsidRPr="00260050">
        <w:t xml:space="preserve">TRAMITE </w:t>
      </w:r>
      <w:r w:rsidR="00B66B7E">
        <w:t xml:space="preserve">ISCRIZIONI ONLINE </w:t>
      </w:r>
      <w:r w:rsidRPr="00260050">
        <w:t>FISO O  VIA EMAIL</w:t>
      </w:r>
      <w:r w:rsidR="00B66B7E">
        <w:t xml:space="preserve"> </w:t>
      </w:r>
      <w:hyperlink r:id="rId8" w:history="1">
        <w:r w:rsidRPr="0091042E">
          <w:rPr>
            <w:rStyle w:val="Collegamentoipertestuale"/>
          </w:rPr>
          <w:t>matteo.sandri@gmail.com</w:t>
        </w:r>
      </w:hyperlink>
      <w:r>
        <w:t xml:space="preserve"> </w:t>
      </w:r>
    </w:p>
    <w:p w:rsidR="004A5152" w:rsidRDefault="004A5152" w:rsidP="004A5152">
      <w:pPr>
        <w:spacing w:after="0"/>
      </w:pPr>
      <w:r>
        <w:t xml:space="preserve">SUL LUOGO IL GIORNO DELLA MANIFESTAZIONE FINO AD ESAURIMENTO CARTE </w:t>
      </w:r>
    </w:p>
    <w:p w:rsidR="00922B61" w:rsidRDefault="00922B61" w:rsidP="006E7140"/>
    <w:p w:rsidR="00B0068F" w:rsidRDefault="006E7140" w:rsidP="006E7140">
      <w:r>
        <w:rPr>
          <w:noProof/>
          <w:lang w:eastAsia="it-IT"/>
        </w:rPr>
        <w:drawing>
          <wp:inline distT="0" distB="0" distL="0" distR="0">
            <wp:extent cx="5964948" cy="579121"/>
            <wp:effectExtent l="19050" t="0" r="0" b="0"/>
            <wp:docPr id="4" name="Immagine 3" descr="ESTRATTO.MTBO-Locher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TRATTO.MTBO-Lochere.bmp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64948" cy="579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0068F" w:rsidSect="00922B61">
      <w:pgSz w:w="11906" w:h="16838"/>
      <w:pgMar w:top="993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embedSystemFonts/>
  <w:proofState w:spelling="clean"/>
  <w:defaultTabStop w:val="708"/>
  <w:hyphenationZone w:val="283"/>
  <w:characterSpacingControl w:val="doNotCompress"/>
  <w:doNotValidateAgainstSchema/>
  <w:doNotDemarcateInvalidXml/>
  <w:compat/>
  <w:rsids>
    <w:rsidRoot w:val="005A5D13"/>
    <w:rsid w:val="000150E9"/>
    <w:rsid w:val="000235AD"/>
    <w:rsid w:val="0003237A"/>
    <w:rsid w:val="000B56A0"/>
    <w:rsid w:val="000D122D"/>
    <w:rsid w:val="000F7DD9"/>
    <w:rsid w:val="0010677A"/>
    <w:rsid w:val="00160293"/>
    <w:rsid w:val="001A0AD6"/>
    <w:rsid w:val="001B7B30"/>
    <w:rsid w:val="00214DD9"/>
    <w:rsid w:val="00224386"/>
    <w:rsid w:val="0024470B"/>
    <w:rsid w:val="0025211E"/>
    <w:rsid w:val="00257E35"/>
    <w:rsid w:val="00260050"/>
    <w:rsid w:val="003B684B"/>
    <w:rsid w:val="00401F24"/>
    <w:rsid w:val="00412A4F"/>
    <w:rsid w:val="0042514F"/>
    <w:rsid w:val="00466128"/>
    <w:rsid w:val="004A5152"/>
    <w:rsid w:val="004B5815"/>
    <w:rsid w:val="004C77E7"/>
    <w:rsid w:val="005402EB"/>
    <w:rsid w:val="005A5D13"/>
    <w:rsid w:val="005B41C0"/>
    <w:rsid w:val="005D6A92"/>
    <w:rsid w:val="005E51E4"/>
    <w:rsid w:val="005E58EF"/>
    <w:rsid w:val="006372C8"/>
    <w:rsid w:val="006517AA"/>
    <w:rsid w:val="006C5398"/>
    <w:rsid w:val="006D231D"/>
    <w:rsid w:val="006E2994"/>
    <w:rsid w:val="006E469D"/>
    <w:rsid w:val="006E7140"/>
    <w:rsid w:val="006F2877"/>
    <w:rsid w:val="00736890"/>
    <w:rsid w:val="007559B2"/>
    <w:rsid w:val="0076770F"/>
    <w:rsid w:val="007E1CBF"/>
    <w:rsid w:val="007E6979"/>
    <w:rsid w:val="007F1CA9"/>
    <w:rsid w:val="007F7F4C"/>
    <w:rsid w:val="00801DF4"/>
    <w:rsid w:val="00851A6E"/>
    <w:rsid w:val="00854167"/>
    <w:rsid w:val="008A6737"/>
    <w:rsid w:val="008D2493"/>
    <w:rsid w:val="008E51B7"/>
    <w:rsid w:val="00922B61"/>
    <w:rsid w:val="00943080"/>
    <w:rsid w:val="00967D98"/>
    <w:rsid w:val="009976E7"/>
    <w:rsid w:val="009B0F8F"/>
    <w:rsid w:val="00A268C3"/>
    <w:rsid w:val="00A3134E"/>
    <w:rsid w:val="00A57FFA"/>
    <w:rsid w:val="00A66932"/>
    <w:rsid w:val="00A67B5B"/>
    <w:rsid w:val="00A85547"/>
    <w:rsid w:val="00A938ED"/>
    <w:rsid w:val="00AA7223"/>
    <w:rsid w:val="00AA783A"/>
    <w:rsid w:val="00AB4204"/>
    <w:rsid w:val="00B0068F"/>
    <w:rsid w:val="00B66B7E"/>
    <w:rsid w:val="00B773AB"/>
    <w:rsid w:val="00B838F5"/>
    <w:rsid w:val="00B97F7D"/>
    <w:rsid w:val="00BD29F6"/>
    <w:rsid w:val="00BE717F"/>
    <w:rsid w:val="00C14C5E"/>
    <w:rsid w:val="00C21AC8"/>
    <w:rsid w:val="00C21BCE"/>
    <w:rsid w:val="00C507AA"/>
    <w:rsid w:val="00C75571"/>
    <w:rsid w:val="00C760E0"/>
    <w:rsid w:val="00C938C8"/>
    <w:rsid w:val="00CB2D9C"/>
    <w:rsid w:val="00CC7914"/>
    <w:rsid w:val="00CD1F57"/>
    <w:rsid w:val="00D4670D"/>
    <w:rsid w:val="00D72924"/>
    <w:rsid w:val="00DD4958"/>
    <w:rsid w:val="00DF3A37"/>
    <w:rsid w:val="00E06C45"/>
    <w:rsid w:val="00EC4580"/>
    <w:rsid w:val="00F470A7"/>
    <w:rsid w:val="00F60049"/>
    <w:rsid w:val="00FC6A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caption" w:uiPriority="35" w:qFormat="1"/>
    <w:lsdException w:name="Title" w:semiHidden="0" w:unhideWhenUsed="0" w:qFormat="1"/>
    <w:lsdException w:name="Default Paragraph Font" w:unhideWhenUsed="0"/>
    <w:lsdException w:name="Subtitle" w:semiHidden="0" w:uiPriority="11" w:unhideWhenUsed="0" w:qFormat="1"/>
    <w:lsdException w:name="Body Text Indent 3" w:uiPriority="0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06C45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214DD9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214DD9"/>
    <w:pPr>
      <w:keepNext/>
      <w:keepLines/>
      <w:spacing w:before="200" w:after="0"/>
      <w:outlineLvl w:val="2"/>
    </w:pPr>
    <w:rPr>
      <w:rFonts w:ascii="Cambria" w:eastAsia="Times New Roman" w:hAnsi="Cambria" w:cs="Cambria"/>
      <w:b/>
      <w:bCs/>
      <w:color w:val="4F81BD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9"/>
    <w:rsid w:val="00214DD9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9"/>
    <w:rsid w:val="00214DD9"/>
    <w:rPr>
      <w:rFonts w:ascii="Cambria" w:hAnsi="Cambria" w:cs="Cambria"/>
      <w:b/>
      <w:bCs/>
      <w:color w:val="4F81BD"/>
    </w:rPr>
  </w:style>
  <w:style w:type="paragraph" w:styleId="Titolo">
    <w:name w:val="Title"/>
    <w:basedOn w:val="Normale"/>
    <w:next w:val="Normale"/>
    <w:link w:val="TitoloCarattere"/>
    <w:uiPriority w:val="99"/>
    <w:qFormat/>
    <w:rsid w:val="00CB2D9C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Cambria"/>
      <w:color w:val="17365D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99"/>
    <w:rsid w:val="00CB2D9C"/>
    <w:rPr>
      <w:rFonts w:ascii="Cambria" w:hAnsi="Cambria" w:cs="Cambria"/>
      <w:color w:val="17365D"/>
      <w:spacing w:val="5"/>
      <w:kern w:val="28"/>
      <w:sz w:val="52"/>
      <w:szCs w:val="52"/>
    </w:rPr>
  </w:style>
  <w:style w:type="character" w:styleId="Titolodellibro">
    <w:name w:val="Book Title"/>
    <w:basedOn w:val="Carpredefinitoparagrafo"/>
    <w:uiPriority w:val="99"/>
    <w:qFormat/>
    <w:rsid w:val="00F60049"/>
    <w:rPr>
      <w:b/>
      <w:bCs/>
      <w:smallCaps/>
      <w:spacing w:val="5"/>
    </w:rPr>
  </w:style>
  <w:style w:type="character" w:styleId="Enfasigrassetto">
    <w:name w:val="Strong"/>
    <w:basedOn w:val="Carpredefinitoparagrafo"/>
    <w:uiPriority w:val="99"/>
    <w:qFormat/>
    <w:rsid w:val="00F60049"/>
    <w:rPr>
      <w:b/>
      <w:bCs/>
    </w:rPr>
  </w:style>
  <w:style w:type="character" w:styleId="Collegamentoipertestuale">
    <w:name w:val="Hyperlink"/>
    <w:basedOn w:val="Carpredefinitoparagrafo"/>
    <w:uiPriority w:val="99"/>
    <w:rsid w:val="00260050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rsid w:val="00B773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773AB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rsid w:val="000F7DD9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F7DD9"/>
    <w:rPr>
      <w:rFonts w:ascii="Times New Roman" w:hAnsi="Times New Roman" w:cs="Times New Roman"/>
      <w:sz w:val="24"/>
      <w:szCs w:val="24"/>
      <w:lang w:eastAsia="it-IT"/>
    </w:rPr>
  </w:style>
  <w:style w:type="paragraph" w:styleId="Rientrocorpodeltesto3">
    <w:name w:val="Body Text Indent 3"/>
    <w:basedOn w:val="Normale"/>
    <w:link w:val="Rientrocorpodeltesto3Carattere"/>
    <w:unhideWhenUsed/>
    <w:rsid w:val="006517AA"/>
    <w:pPr>
      <w:spacing w:after="0" w:line="240" w:lineRule="auto"/>
      <w:ind w:left="284"/>
      <w:jc w:val="both"/>
    </w:pPr>
    <w:rPr>
      <w:rFonts w:ascii="Times New Roman" w:eastAsia="Times New Roman" w:hAnsi="Times New Roman" w:cs="Times New Roman"/>
      <w:sz w:val="28"/>
      <w:szCs w:val="20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6517AA"/>
    <w:rPr>
      <w:rFonts w:ascii="Times New Roman" w:eastAsia="Times New Roman" w:hAnsi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52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tteo.sandri@g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896203-BA9A-4F33-B6A7-453B91849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</dc:creator>
  <cp:lastModifiedBy>Matteo Sandri</cp:lastModifiedBy>
  <cp:revision>5</cp:revision>
  <cp:lastPrinted>2012-07-06T09:10:00Z</cp:lastPrinted>
  <dcterms:created xsi:type="dcterms:W3CDTF">2014-02-05T21:55:00Z</dcterms:created>
  <dcterms:modified xsi:type="dcterms:W3CDTF">2014-02-28T20:44:00Z</dcterms:modified>
</cp:coreProperties>
</file>